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2A8288F5"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En-ttedetabledesmatires"/>
            <w:spacing w:after="120"/>
            <w:rPr>
              <w:b/>
              <w:bCs/>
              <w:i/>
              <w:iCs/>
              <w:u w:val="single"/>
            </w:rPr>
          </w:pPr>
          <w:r w:rsidRPr="00B32CB5">
            <w:rPr>
              <w:b/>
              <w:bCs/>
              <w:i/>
              <w:iCs/>
              <w:u w:val="single"/>
            </w:rPr>
            <w:t>Table des matières</w:t>
          </w:r>
        </w:p>
        <w:p w14:paraId="112CF62D" w14:textId="7592C3BA" w:rsidR="00CC0F5A" w:rsidRPr="00B93EC8" w:rsidRDefault="000B2184">
          <w:pPr>
            <w:pStyle w:val="TM1"/>
            <w:tabs>
              <w:tab w:val="right" w:leader="dot" w:pos="9062"/>
            </w:tabs>
            <w:rPr>
              <w:rFonts w:eastAsiaTheme="minorEastAsia"/>
              <w:noProof/>
              <w:sz w:val="20"/>
              <w:szCs w:val="20"/>
              <w:lang w:eastAsia="fr-FR"/>
            </w:rPr>
          </w:pPr>
          <w:r w:rsidRPr="00B32CB5">
            <w:fldChar w:fldCharType="begin"/>
          </w:r>
          <w:r w:rsidRPr="00B32CB5">
            <w:instrText xml:space="preserve"> TOC \o "1-3" \h \z \u </w:instrText>
          </w:r>
          <w:r w:rsidRPr="00B32CB5">
            <w:fldChar w:fldCharType="separate"/>
          </w:r>
          <w:hyperlink w:anchor="_Toc104561249" w:history="1">
            <w:r w:rsidR="00CC0F5A" w:rsidRPr="00B93EC8">
              <w:rPr>
                <w:rStyle w:val="Lienhypertexte"/>
                <w:noProof/>
                <w:sz w:val="20"/>
                <w:szCs w:val="20"/>
              </w:rPr>
              <w:t>PARTIE I: Normes de codage et bonnes pratique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49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w:t>
            </w:r>
            <w:r w:rsidR="00CC0F5A" w:rsidRPr="00B93EC8">
              <w:rPr>
                <w:noProof/>
                <w:webHidden/>
                <w:sz w:val="20"/>
                <w:szCs w:val="20"/>
              </w:rPr>
              <w:fldChar w:fldCharType="end"/>
            </w:r>
          </w:hyperlink>
        </w:p>
        <w:p w14:paraId="04ECD140" w14:textId="52C2CBDA" w:rsidR="00CC0F5A" w:rsidRPr="00B93EC8" w:rsidRDefault="00A36B77">
          <w:pPr>
            <w:pStyle w:val="TM2"/>
            <w:tabs>
              <w:tab w:val="right" w:leader="dot" w:pos="9062"/>
            </w:tabs>
            <w:rPr>
              <w:rFonts w:eastAsiaTheme="minorEastAsia"/>
              <w:noProof/>
              <w:sz w:val="20"/>
              <w:szCs w:val="20"/>
              <w:lang w:eastAsia="fr-FR"/>
            </w:rPr>
          </w:pPr>
          <w:hyperlink w:anchor="_Toc104561250" w:history="1">
            <w:r w:rsidR="00CC0F5A" w:rsidRPr="00B93EC8">
              <w:rPr>
                <w:rStyle w:val="Lienhypertexte"/>
                <w:noProof/>
                <w:sz w:val="20"/>
                <w:szCs w:val="20"/>
              </w:rPr>
              <w:t>1. Guide de style pour le code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0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w:t>
            </w:r>
            <w:r w:rsidR="00CC0F5A" w:rsidRPr="00B93EC8">
              <w:rPr>
                <w:noProof/>
                <w:webHidden/>
                <w:sz w:val="20"/>
                <w:szCs w:val="20"/>
              </w:rPr>
              <w:fldChar w:fldCharType="end"/>
            </w:r>
          </w:hyperlink>
        </w:p>
        <w:p w14:paraId="0C2440DF" w14:textId="6456D6D4"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1" w:history="1">
            <w:r w:rsidR="00CC0F5A" w:rsidRPr="00B93EC8">
              <w:rPr>
                <w:rStyle w:val="Lienhypertexte"/>
                <w:noProof/>
                <w:sz w:val="20"/>
                <w:szCs w:val="20"/>
              </w:rPr>
              <w:t>1.1.</w:t>
            </w:r>
            <w:r w:rsidR="00CC0F5A" w:rsidRPr="00B93EC8">
              <w:rPr>
                <w:rFonts w:eastAsiaTheme="minorEastAsia"/>
                <w:noProof/>
                <w:sz w:val="20"/>
                <w:szCs w:val="20"/>
                <w:lang w:eastAsia="fr-FR"/>
              </w:rPr>
              <w:tab/>
            </w:r>
            <w:r w:rsidR="00CC0F5A" w:rsidRPr="00B93EC8">
              <w:rPr>
                <w:rStyle w:val="Lienhypertexte"/>
                <w:noProof/>
                <w:sz w:val="20"/>
                <w:szCs w:val="20"/>
              </w:rPr>
              <w:t>L’importance de respecter les normes de codag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1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w:t>
            </w:r>
            <w:r w:rsidR="00CC0F5A" w:rsidRPr="00B93EC8">
              <w:rPr>
                <w:noProof/>
                <w:webHidden/>
                <w:sz w:val="20"/>
                <w:szCs w:val="20"/>
              </w:rPr>
              <w:fldChar w:fldCharType="end"/>
            </w:r>
          </w:hyperlink>
        </w:p>
        <w:p w14:paraId="65D95C76" w14:textId="43EABC9C"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2" w:history="1">
            <w:r w:rsidR="00CC0F5A" w:rsidRPr="00B93EC8">
              <w:rPr>
                <w:rStyle w:val="Lienhypertexte"/>
                <w:noProof/>
                <w:sz w:val="20"/>
                <w:szCs w:val="20"/>
              </w:rPr>
              <w:t>1.2.</w:t>
            </w:r>
            <w:r w:rsidR="00CC0F5A" w:rsidRPr="00B93EC8">
              <w:rPr>
                <w:rFonts w:eastAsiaTheme="minorEastAsia"/>
                <w:noProof/>
                <w:sz w:val="20"/>
                <w:szCs w:val="20"/>
                <w:lang w:eastAsia="fr-FR"/>
              </w:rPr>
              <w:tab/>
            </w:r>
            <w:r w:rsidR="00CC0F5A" w:rsidRPr="00B93EC8">
              <w:rPr>
                <w:rStyle w:val="Lienhypertexte"/>
                <w:noProof/>
                <w:sz w:val="20"/>
                <w:szCs w:val="20"/>
              </w:rPr>
              <w:t>Python Enhancement Proposal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2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w:t>
            </w:r>
            <w:r w:rsidR="00CC0F5A" w:rsidRPr="00B93EC8">
              <w:rPr>
                <w:noProof/>
                <w:webHidden/>
                <w:sz w:val="20"/>
                <w:szCs w:val="20"/>
              </w:rPr>
              <w:fldChar w:fldCharType="end"/>
            </w:r>
          </w:hyperlink>
        </w:p>
        <w:p w14:paraId="5EBD1692" w14:textId="65864611"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3" w:history="1">
            <w:r w:rsidR="00CC0F5A" w:rsidRPr="00B93EC8">
              <w:rPr>
                <w:rStyle w:val="Lienhypertexte"/>
                <w:noProof/>
                <w:sz w:val="20"/>
                <w:szCs w:val="20"/>
              </w:rPr>
              <w:t>1.3.</w:t>
            </w:r>
            <w:r w:rsidR="00CC0F5A" w:rsidRPr="00B93EC8">
              <w:rPr>
                <w:rFonts w:eastAsiaTheme="minorEastAsia"/>
                <w:noProof/>
                <w:sz w:val="20"/>
                <w:szCs w:val="20"/>
                <w:lang w:eastAsia="fr-FR"/>
              </w:rPr>
              <w:tab/>
            </w:r>
            <w:r w:rsidR="00CC0F5A" w:rsidRPr="00B93EC8">
              <w:rPr>
                <w:rStyle w:val="Lienhypertexte"/>
                <w:noProof/>
                <w:sz w:val="20"/>
                <w:szCs w:val="20"/>
              </w:rPr>
              <w:t>Autres PEP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3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4</w:t>
            </w:r>
            <w:r w:rsidR="00CC0F5A" w:rsidRPr="00B93EC8">
              <w:rPr>
                <w:noProof/>
                <w:webHidden/>
                <w:sz w:val="20"/>
                <w:szCs w:val="20"/>
              </w:rPr>
              <w:fldChar w:fldCharType="end"/>
            </w:r>
          </w:hyperlink>
        </w:p>
        <w:p w14:paraId="1717DAF9" w14:textId="6B93EF4F" w:rsidR="00CC0F5A" w:rsidRPr="00B93EC8" w:rsidRDefault="00A36B77">
          <w:pPr>
            <w:pStyle w:val="TM2"/>
            <w:tabs>
              <w:tab w:val="right" w:leader="dot" w:pos="9062"/>
            </w:tabs>
            <w:rPr>
              <w:rFonts w:eastAsiaTheme="minorEastAsia"/>
              <w:noProof/>
              <w:sz w:val="20"/>
              <w:szCs w:val="20"/>
              <w:lang w:eastAsia="fr-FR"/>
            </w:rPr>
          </w:pPr>
          <w:hyperlink w:anchor="_Toc104561254" w:history="1">
            <w:r w:rsidR="00CC0F5A" w:rsidRPr="00B93EC8">
              <w:rPr>
                <w:rStyle w:val="Lienhypertexte"/>
                <w:noProof/>
                <w:sz w:val="20"/>
                <w:szCs w:val="20"/>
              </w:rPr>
              <w:t>2. Utiliser des Linters et des Formateurs pour le code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4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7</w:t>
            </w:r>
            <w:r w:rsidR="00CC0F5A" w:rsidRPr="00B93EC8">
              <w:rPr>
                <w:noProof/>
                <w:webHidden/>
                <w:sz w:val="20"/>
                <w:szCs w:val="20"/>
              </w:rPr>
              <w:fldChar w:fldCharType="end"/>
            </w:r>
          </w:hyperlink>
        </w:p>
        <w:p w14:paraId="09384692" w14:textId="23159847"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5" w:history="1">
            <w:r w:rsidR="00CC0F5A" w:rsidRPr="00B93EC8">
              <w:rPr>
                <w:rStyle w:val="Lienhypertexte"/>
                <w:noProof/>
                <w:sz w:val="20"/>
                <w:szCs w:val="20"/>
              </w:rPr>
              <w:t>2.1</w:t>
            </w:r>
            <w:r w:rsidR="00CC0F5A" w:rsidRPr="00B93EC8">
              <w:rPr>
                <w:rFonts w:eastAsiaTheme="minorEastAsia"/>
                <w:noProof/>
                <w:sz w:val="20"/>
                <w:szCs w:val="20"/>
                <w:lang w:eastAsia="fr-FR"/>
              </w:rPr>
              <w:tab/>
            </w:r>
            <w:r w:rsidR="00CC0F5A" w:rsidRPr="00B93EC8">
              <w:rPr>
                <w:rStyle w:val="Lienhypertexte"/>
                <w:noProof/>
                <w:sz w:val="20"/>
                <w:szCs w:val="20"/>
              </w:rPr>
              <w:t>Quelles sont les différences entre code linters et code formateurs ?</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5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7</w:t>
            </w:r>
            <w:r w:rsidR="00CC0F5A" w:rsidRPr="00B93EC8">
              <w:rPr>
                <w:noProof/>
                <w:webHidden/>
                <w:sz w:val="20"/>
                <w:szCs w:val="20"/>
              </w:rPr>
              <w:fldChar w:fldCharType="end"/>
            </w:r>
          </w:hyperlink>
        </w:p>
        <w:p w14:paraId="4EF806C9" w14:textId="51D3683B"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6" w:history="1">
            <w:r w:rsidR="00CC0F5A" w:rsidRPr="00B93EC8">
              <w:rPr>
                <w:rStyle w:val="Lienhypertexte"/>
                <w:noProof/>
                <w:sz w:val="20"/>
                <w:szCs w:val="20"/>
              </w:rPr>
              <w:t>2.2</w:t>
            </w:r>
            <w:r w:rsidR="00CC0F5A" w:rsidRPr="00B93EC8">
              <w:rPr>
                <w:rFonts w:eastAsiaTheme="minorEastAsia"/>
                <w:noProof/>
                <w:sz w:val="20"/>
                <w:szCs w:val="20"/>
                <w:lang w:eastAsia="fr-FR"/>
              </w:rPr>
              <w:tab/>
            </w:r>
            <w:r w:rsidR="00CC0F5A" w:rsidRPr="00B93EC8">
              <w:rPr>
                <w:rStyle w:val="Lienhypertexte"/>
                <w:noProof/>
                <w:sz w:val="20"/>
                <w:szCs w:val="20"/>
              </w:rPr>
              <w:t>Les linters connus pour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6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7</w:t>
            </w:r>
            <w:r w:rsidR="00CC0F5A" w:rsidRPr="00B93EC8">
              <w:rPr>
                <w:noProof/>
                <w:webHidden/>
                <w:sz w:val="20"/>
                <w:szCs w:val="20"/>
              </w:rPr>
              <w:fldChar w:fldCharType="end"/>
            </w:r>
          </w:hyperlink>
        </w:p>
        <w:p w14:paraId="1C292C42" w14:textId="4D41B0ED"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7" w:history="1">
            <w:r w:rsidR="00CC0F5A" w:rsidRPr="00B93EC8">
              <w:rPr>
                <w:rStyle w:val="Lienhypertexte"/>
                <w:noProof/>
                <w:sz w:val="20"/>
                <w:szCs w:val="20"/>
              </w:rPr>
              <w:t>2.3</w:t>
            </w:r>
            <w:r w:rsidR="00CC0F5A" w:rsidRPr="00B93EC8">
              <w:rPr>
                <w:rFonts w:eastAsiaTheme="minorEastAsia"/>
                <w:noProof/>
                <w:sz w:val="20"/>
                <w:szCs w:val="20"/>
                <w:lang w:eastAsia="fr-FR"/>
              </w:rPr>
              <w:tab/>
            </w:r>
            <w:r w:rsidR="00CC0F5A" w:rsidRPr="00B93EC8">
              <w:rPr>
                <w:rStyle w:val="Lienhypertexte"/>
                <w:noProof/>
                <w:sz w:val="20"/>
                <w:szCs w:val="20"/>
              </w:rPr>
              <w:t>Les formateurs connus pour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7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9</w:t>
            </w:r>
            <w:r w:rsidR="00CC0F5A" w:rsidRPr="00B93EC8">
              <w:rPr>
                <w:noProof/>
                <w:webHidden/>
                <w:sz w:val="20"/>
                <w:szCs w:val="20"/>
              </w:rPr>
              <w:fldChar w:fldCharType="end"/>
            </w:r>
          </w:hyperlink>
        </w:p>
        <w:p w14:paraId="72938E48" w14:textId="2DED1DE1" w:rsidR="00CC0F5A" w:rsidRPr="00B93EC8" w:rsidRDefault="00A36B77">
          <w:pPr>
            <w:pStyle w:val="TM2"/>
            <w:tabs>
              <w:tab w:val="right" w:leader="dot" w:pos="9062"/>
            </w:tabs>
            <w:rPr>
              <w:rFonts w:eastAsiaTheme="minorEastAsia"/>
              <w:noProof/>
              <w:sz w:val="20"/>
              <w:szCs w:val="20"/>
              <w:lang w:eastAsia="fr-FR"/>
            </w:rPr>
          </w:pPr>
          <w:hyperlink w:anchor="_Toc104561258" w:history="1">
            <w:r w:rsidR="00CC0F5A" w:rsidRPr="00B93EC8">
              <w:rPr>
                <w:rStyle w:val="Lienhypertexte"/>
                <w:noProof/>
                <w:sz w:val="20"/>
                <w:szCs w:val="20"/>
              </w:rPr>
              <w:t>3. Pre-commit</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8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0</w:t>
            </w:r>
            <w:r w:rsidR="00CC0F5A" w:rsidRPr="00B93EC8">
              <w:rPr>
                <w:noProof/>
                <w:webHidden/>
                <w:sz w:val="20"/>
                <w:szCs w:val="20"/>
              </w:rPr>
              <w:fldChar w:fldCharType="end"/>
            </w:r>
          </w:hyperlink>
        </w:p>
        <w:p w14:paraId="21C643BD" w14:textId="6A465426" w:rsidR="00CC0F5A" w:rsidRPr="00B93EC8" w:rsidRDefault="00A36B77">
          <w:pPr>
            <w:pStyle w:val="TM3"/>
            <w:tabs>
              <w:tab w:val="left" w:pos="1100"/>
              <w:tab w:val="right" w:leader="dot" w:pos="9062"/>
            </w:tabs>
            <w:rPr>
              <w:rFonts w:eastAsiaTheme="minorEastAsia"/>
              <w:noProof/>
              <w:sz w:val="20"/>
              <w:szCs w:val="20"/>
              <w:lang w:eastAsia="fr-FR"/>
            </w:rPr>
          </w:pPr>
          <w:hyperlink w:anchor="_Toc104561259" w:history="1">
            <w:r w:rsidR="00CC0F5A" w:rsidRPr="00B93EC8">
              <w:rPr>
                <w:rStyle w:val="Lienhypertexte"/>
                <w:noProof/>
                <w:sz w:val="20"/>
                <w:szCs w:val="20"/>
              </w:rPr>
              <w:t>3.1</w:t>
            </w:r>
            <w:r w:rsidR="00CC0F5A" w:rsidRPr="00B93EC8">
              <w:rPr>
                <w:rFonts w:eastAsiaTheme="minorEastAsia"/>
                <w:noProof/>
                <w:sz w:val="20"/>
                <w:szCs w:val="20"/>
                <w:lang w:eastAsia="fr-FR"/>
              </w:rPr>
              <w:tab/>
            </w:r>
            <w:r w:rsidR="00CC0F5A" w:rsidRPr="00B93EC8">
              <w:rPr>
                <w:rStyle w:val="Lienhypertexte"/>
                <w:noProof/>
                <w:sz w:val="20"/>
                <w:szCs w:val="20"/>
              </w:rPr>
              <w:t>Qu’est-ce que c’est Git hooks ?</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59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0</w:t>
            </w:r>
            <w:r w:rsidR="00CC0F5A" w:rsidRPr="00B93EC8">
              <w:rPr>
                <w:noProof/>
                <w:webHidden/>
                <w:sz w:val="20"/>
                <w:szCs w:val="20"/>
              </w:rPr>
              <w:fldChar w:fldCharType="end"/>
            </w:r>
          </w:hyperlink>
        </w:p>
        <w:p w14:paraId="4E216C92" w14:textId="00A817EB" w:rsidR="00CC0F5A" w:rsidRPr="00B93EC8" w:rsidRDefault="00A36B77">
          <w:pPr>
            <w:pStyle w:val="TM3"/>
            <w:tabs>
              <w:tab w:val="left" w:pos="1100"/>
              <w:tab w:val="right" w:leader="dot" w:pos="9062"/>
            </w:tabs>
            <w:rPr>
              <w:rFonts w:eastAsiaTheme="minorEastAsia"/>
              <w:noProof/>
              <w:sz w:val="20"/>
              <w:szCs w:val="20"/>
              <w:lang w:eastAsia="fr-FR"/>
            </w:rPr>
          </w:pPr>
          <w:hyperlink w:anchor="_Toc104561260" w:history="1">
            <w:r w:rsidR="00CC0F5A" w:rsidRPr="00B93EC8">
              <w:rPr>
                <w:rStyle w:val="Lienhypertexte"/>
                <w:noProof/>
                <w:sz w:val="20"/>
                <w:szCs w:val="20"/>
              </w:rPr>
              <w:t>3.2</w:t>
            </w:r>
            <w:r w:rsidR="00CC0F5A" w:rsidRPr="00B93EC8">
              <w:rPr>
                <w:rFonts w:eastAsiaTheme="minorEastAsia"/>
                <w:noProof/>
                <w:sz w:val="20"/>
                <w:szCs w:val="20"/>
                <w:lang w:eastAsia="fr-FR"/>
              </w:rPr>
              <w:tab/>
            </w:r>
            <w:r w:rsidR="00CC0F5A" w:rsidRPr="00B93EC8">
              <w:rPr>
                <w:rStyle w:val="Lienhypertexte"/>
                <w:noProof/>
                <w:sz w:val="20"/>
                <w:szCs w:val="20"/>
              </w:rPr>
              <w:t>Le package pre-commit de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0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0</w:t>
            </w:r>
            <w:r w:rsidR="00CC0F5A" w:rsidRPr="00B93EC8">
              <w:rPr>
                <w:noProof/>
                <w:webHidden/>
                <w:sz w:val="20"/>
                <w:szCs w:val="20"/>
              </w:rPr>
              <w:fldChar w:fldCharType="end"/>
            </w:r>
          </w:hyperlink>
        </w:p>
        <w:p w14:paraId="734EFEBE" w14:textId="42747311" w:rsidR="00CC0F5A" w:rsidRPr="00B93EC8" w:rsidRDefault="00A36B77">
          <w:pPr>
            <w:pStyle w:val="TM3"/>
            <w:tabs>
              <w:tab w:val="left" w:pos="1100"/>
              <w:tab w:val="right" w:leader="dot" w:pos="9062"/>
            </w:tabs>
            <w:rPr>
              <w:rFonts w:eastAsiaTheme="minorEastAsia"/>
              <w:noProof/>
              <w:sz w:val="20"/>
              <w:szCs w:val="20"/>
              <w:lang w:eastAsia="fr-FR"/>
            </w:rPr>
          </w:pPr>
          <w:hyperlink w:anchor="_Toc104561261" w:history="1">
            <w:r w:rsidR="00CC0F5A" w:rsidRPr="00B93EC8">
              <w:rPr>
                <w:rStyle w:val="Lienhypertexte"/>
                <w:noProof/>
                <w:sz w:val="20"/>
                <w:szCs w:val="20"/>
              </w:rPr>
              <w:t>3.3</w:t>
            </w:r>
            <w:r w:rsidR="00CC0F5A" w:rsidRPr="00B93EC8">
              <w:rPr>
                <w:rFonts w:eastAsiaTheme="minorEastAsia"/>
                <w:noProof/>
                <w:sz w:val="20"/>
                <w:szCs w:val="20"/>
                <w:lang w:eastAsia="fr-FR"/>
              </w:rPr>
              <w:tab/>
            </w:r>
            <w:r w:rsidR="00CC0F5A" w:rsidRPr="00B93EC8">
              <w:rPr>
                <w:rStyle w:val="Lienhypertexte"/>
                <w:noProof/>
                <w:sz w:val="20"/>
                <w:szCs w:val="20"/>
              </w:rPr>
              <w:t>Quelques hooks connus pour le pre-commit</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1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1</w:t>
            </w:r>
            <w:r w:rsidR="00CC0F5A" w:rsidRPr="00B93EC8">
              <w:rPr>
                <w:noProof/>
                <w:webHidden/>
                <w:sz w:val="20"/>
                <w:szCs w:val="20"/>
              </w:rPr>
              <w:fldChar w:fldCharType="end"/>
            </w:r>
          </w:hyperlink>
        </w:p>
        <w:p w14:paraId="388FB9D5" w14:textId="2B0EF753" w:rsidR="00CC0F5A" w:rsidRPr="00B93EC8" w:rsidRDefault="00A36B77">
          <w:pPr>
            <w:pStyle w:val="TM1"/>
            <w:tabs>
              <w:tab w:val="right" w:leader="dot" w:pos="9062"/>
            </w:tabs>
            <w:rPr>
              <w:rFonts w:eastAsiaTheme="minorEastAsia"/>
              <w:noProof/>
              <w:sz w:val="20"/>
              <w:szCs w:val="20"/>
              <w:lang w:eastAsia="fr-FR"/>
            </w:rPr>
          </w:pPr>
          <w:hyperlink w:anchor="_Toc104561262" w:history="1">
            <w:r w:rsidR="00CC0F5A" w:rsidRPr="00B93EC8">
              <w:rPr>
                <w:rStyle w:val="Lienhypertexte"/>
                <w:noProof/>
                <w:sz w:val="20"/>
                <w:szCs w:val="20"/>
              </w:rPr>
              <w:t>PARTIE II: Structurer un Projet Python</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2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2</w:t>
            </w:r>
            <w:r w:rsidR="00CC0F5A" w:rsidRPr="00B93EC8">
              <w:rPr>
                <w:noProof/>
                <w:webHidden/>
                <w:sz w:val="20"/>
                <w:szCs w:val="20"/>
              </w:rPr>
              <w:fldChar w:fldCharType="end"/>
            </w:r>
          </w:hyperlink>
        </w:p>
        <w:p w14:paraId="7CD8EF20" w14:textId="3135A8B5" w:rsidR="00CC0F5A" w:rsidRPr="00B93EC8" w:rsidRDefault="00A36B77">
          <w:pPr>
            <w:pStyle w:val="TM2"/>
            <w:tabs>
              <w:tab w:val="left" w:pos="660"/>
              <w:tab w:val="right" w:leader="dot" w:pos="9062"/>
            </w:tabs>
            <w:rPr>
              <w:rFonts w:eastAsiaTheme="minorEastAsia"/>
              <w:noProof/>
              <w:sz w:val="20"/>
              <w:szCs w:val="20"/>
              <w:lang w:eastAsia="fr-FR"/>
            </w:rPr>
          </w:pPr>
          <w:hyperlink w:anchor="_Toc104561263" w:history="1">
            <w:r w:rsidR="00CC0F5A" w:rsidRPr="00B93EC8">
              <w:rPr>
                <w:rStyle w:val="Lienhypertexte"/>
                <w:noProof/>
                <w:sz w:val="20"/>
                <w:szCs w:val="20"/>
              </w:rPr>
              <w:t>1.</w:t>
            </w:r>
            <w:r w:rsidR="00CC0F5A" w:rsidRPr="00B93EC8">
              <w:rPr>
                <w:rFonts w:eastAsiaTheme="minorEastAsia"/>
                <w:noProof/>
                <w:sz w:val="20"/>
                <w:szCs w:val="20"/>
                <w:lang w:eastAsia="fr-FR"/>
              </w:rPr>
              <w:tab/>
            </w:r>
            <w:r w:rsidR="00CC0F5A" w:rsidRPr="00B93EC8">
              <w:rPr>
                <w:rStyle w:val="Lienhypertexte"/>
                <w:noProof/>
                <w:sz w:val="20"/>
                <w:szCs w:val="20"/>
              </w:rPr>
              <w:t>Pourquoi avons-nous besoin de modèles de projet ?</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3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2</w:t>
            </w:r>
            <w:r w:rsidR="00CC0F5A" w:rsidRPr="00B93EC8">
              <w:rPr>
                <w:noProof/>
                <w:webHidden/>
                <w:sz w:val="20"/>
                <w:szCs w:val="20"/>
              </w:rPr>
              <w:fldChar w:fldCharType="end"/>
            </w:r>
          </w:hyperlink>
        </w:p>
        <w:p w14:paraId="295A9B28" w14:textId="57C9515E" w:rsidR="00CC0F5A" w:rsidRPr="00B93EC8" w:rsidRDefault="00A36B77">
          <w:pPr>
            <w:pStyle w:val="TM2"/>
            <w:tabs>
              <w:tab w:val="left" w:pos="660"/>
              <w:tab w:val="right" w:leader="dot" w:pos="9062"/>
            </w:tabs>
            <w:rPr>
              <w:rFonts w:eastAsiaTheme="minorEastAsia"/>
              <w:noProof/>
              <w:sz w:val="20"/>
              <w:szCs w:val="20"/>
              <w:lang w:eastAsia="fr-FR"/>
            </w:rPr>
          </w:pPr>
          <w:hyperlink w:anchor="_Toc104561264" w:history="1">
            <w:r w:rsidR="00CC0F5A" w:rsidRPr="00B93EC8">
              <w:rPr>
                <w:rStyle w:val="Lienhypertexte"/>
                <w:noProof/>
                <w:sz w:val="20"/>
                <w:szCs w:val="20"/>
              </w:rPr>
              <w:t>2.</w:t>
            </w:r>
            <w:r w:rsidR="00CC0F5A" w:rsidRPr="00B93EC8">
              <w:rPr>
                <w:rFonts w:eastAsiaTheme="minorEastAsia"/>
                <w:noProof/>
                <w:sz w:val="20"/>
                <w:szCs w:val="20"/>
                <w:lang w:eastAsia="fr-FR"/>
              </w:rPr>
              <w:tab/>
            </w:r>
            <w:r w:rsidR="00CC0F5A" w:rsidRPr="00B93EC8">
              <w:rPr>
                <w:rStyle w:val="Lienhypertexte"/>
                <w:noProof/>
                <w:sz w:val="20"/>
                <w:szCs w:val="20"/>
              </w:rPr>
              <w:t>Créer une structure avec un générateur de projet</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4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3</w:t>
            </w:r>
            <w:r w:rsidR="00CC0F5A" w:rsidRPr="00B93EC8">
              <w:rPr>
                <w:noProof/>
                <w:webHidden/>
                <w:sz w:val="20"/>
                <w:szCs w:val="20"/>
              </w:rPr>
              <w:fldChar w:fldCharType="end"/>
            </w:r>
          </w:hyperlink>
        </w:p>
        <w:p w14:paraId="13FF232D" w14:textId="55ABAB49" w:rsidR="00CC0F5A" w:rsidRPr="00B93EC8" w:rsidRDefault="00A36B77">
          <w:pPr>
            <w:pStyle w:val="TM2"/>
            <w:tabs>
              <w:tab w:val="left" w:pos="660"/>
              <w:tab w:val="right" w:leader="dot" w:pos="9062"/>
            </w:tabs>
            <w:rPr>
              <w:rFonts w:eastAsiaTheme="minorEastAsia"/>
              <w:noProof/>
              <w:sz w:val="20"/>
              <w:szCs w:val="20"/>
              <w:lang w:eastAsia="fr-FR"/>
            </w:rPr>
          </w:pPr>
          <w:hyperlink w:anchor="_Toc104561265" w:history="1">
            <w:r w:rsidR="00CC0F5A" w:rsidRPr="00B93EC8">
              <w:rPr>
                <w:rStyle w:val="Lienhypertexte"/>
                <w:noProof/>
                <w:sz w:val="20"/>
                <w:szCs w:val="20"/>
              </w:rPr>
              <w:t>3.</w:t>
            </w:r>
            <w:r w:rsidR="00CC0F5A" w:rsidRPr="00B93EC8">
              <w:rPr>
                <w:rFonts w:eastAsiaTheme="minorEastAsia"/>
                <w:noProof/>
                <w:sz w:val="20"/>
                <w:szCs w:val="20"/>
                <w:lang w:eastAsia="fr-FR"/>
              </w:rPr>
              <w:tab/>
            </w:r>
            <w:r w:rsidR="00CC0F5A" w:rsidRPr="00B93EC8">
              <w:rPr>
                <w:rStyle w:val="Lienhypertexte"/>
                <w:noProof/>
                <w:sz w:val="20"/>
                <w:szCs w:val="20"/>
              </w:rPr>
              <w:t>Structuration du Starter Kit</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5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6</w:t>
            </w:r>
            <w:r w:rsidR="00CC0F5A" w:rsidRPr="00B93EC8">
              <w:rPr>
                <w:noProof/>
                <w:webHidden/>
                <w:sz w:val="20"/>
                <w:szCs w:val="20"/>
              </w:rPr>
              <w:fldChar w:fldCharType="end"/>
            </w:r>
          </w:hyperlink>
        </w:p>
        <w:p w14:paraId="3DF5406D" w14:textId="2DF1E306" w:rsidR="00CC0F5A" w:rsidRPr="00B93EC8" w:rsidRDefault="00A36B77">
          <w:pPr>
            <w:pStyle w:val="TM1"/>
            <w:tabs>
              <w:tab w:val="right" w:leader="dot" w:pos="9062"/>
            </w:tabs>
            <w:rPr>
              <w:rFonts w:eastAsiaTheme="minorEastAsia"/>
              <w:noProof/>
              <w:sz w:val="20"/>
              <w:szCs w:val="20"/>
              <w:lang w:eastAsia="fr-FR"/>
            </w:rPr>
          </w:pPr>
          <w:hyperlink w:anchor="_Toc104561266" w:history="1">
            <w:r w:rsidR="00CC0F5A" w:rsidRPr="00B93EC8">
              <w:rPr>
                <w:rStyle w:val="Lienhypertexte"/>
                <w:noProof/>
                <w:sz w:val="20"/>
                <w:szCs w:val="20"/>
              </w:rPr>
              <w:t>PARTIE III: La programmation objet et les tests unitaire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6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7</w:t>
            </w:r>
            <w:r w:rsidR="00CC0F5A" w:rsidRPr="00B93EC8">
              <w:rPr>
                <w:noProof/>
                <w:webHidden/>
                <w:sz w:val="20"/>
                <w:szCs w:val="20"/>
              </w:rPr>
              <w:fldChar w:fldCharType="end"/>
            </w:r>
          </w:hyperlink>
        </w:p>
        <w:p w14:paraId="04B56F97" w14:textId="71BD7130" w:rsidR="00CC0F5A" w:rsidRPr="00B93EC8" w:rsidRDefault="00A36B77">
          <w:pPr>
            <w:pStyle w:val="TM2"/>
            <w:tabs>
              <w:tab w:val="left" w:pos="660"/>
              <w:tab w:val="right" w:leader="dot" w:pos="9062"/>
            </w:tabs>
            <w:rPr>
              <w:rFonts w:eastAsiaTheme="minorEastAsia"/>
              <w:noProof/>
              <w:sz w:val="20"/>
              <w:szCs w:val="20"/>
              <w:lang w:eastAsia="fr-FR"/>
            </w:rPr>
          </w:pPr>
          <w:hyperlink w:anchor="_Toc104561267" w:history="1">
            <w:r w:rsidR="00CC0F5A" w:rsidRPr="00B93EC8">
              <w:rPr>
                <w:rStyle w:val="Lienhypertexte"/>
                <w:noProof/>
                <w:sz w:val="20"/>
                <w:szCs w:val="20"/>
              </w:rPr>
              <w:t>1.</w:t>
            </w:r>
            <w:r w:rsidR="00CC0F5A" w:rsidRPr="00B93EC8">
              <w:rPr>
                <w:rFonts w:eastAsiaTheme="minorEastAsia"/>
                <w:noProof/>
                <w:sz w:val="20"/>
                <w:szCs w:val="20"/>
                <w:lang w:eastAsia="fr-FR"/>
              </w:rPr>
              <w:tab/>
            </w:r>
            <w:r w:rsidR="00CC0F5A" w:rsidRPr="00B93EC8">
              <w:rPr>
                <w:rStyle w:val="Lienhypertexte"/>
                <w:noProof/>
                <w:sz w:val="20"/>
                <w:szCs w:val="20"/>
              </w:rPr>
              <w:t>La Programmation Orientée Objet (POO)</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7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7</w:t>
            </w:r>
            <w:r w:rsidR="00CC0F5A" w:rsidRPr="00B93EC8">
              <w:rPr>
                <w:noProof/>
                <w:webHidden/>
                <w:sz w:val="20"/>
                <w:szCs w:val="20"/>
              </w:rPr>
              <w:fldChar w:fldCharType="end"/>
            </w:r>
          </w:hyperlink>
        </w:p>
        <w:p w14:paraId="3F86AD1A" w14:textId="4E7DD738" w:rsidR="00CC0F5A" w:rsidRPr="00B93EC8" w:rsidRDefault="00A36B77">
          <w:pPr>
            <w:pStyle w:val="TM3"/>
            <w:tabs>
              <w:tab w:val="left" w:pos="1100"/>
              <w:tab w:val="right" w:leader="dot" w:pos="9062"/>
            </w:tabs>
            <w:rPr>
              <w:rFonts w:eastAsiaTheme="minorEastAsia"/>
              <w:noProof/>
              <w:sz w:val="20"/>
              <w:szCs w:val="20"/>
              <w:lang w:eastAsia="fr-FR"/>
            </w:rPr>
          </w:pPr>
          <w:hyperlink w:anchor="_Toc104561268" w:history="1">
            <w:r w:rsidR="00CC0F5A" w:rsidRPr="00B93EC8">
              <w:rPr>
                <w:rStyle w:val="Lienhypertexte"/>
                <w:noProof/>
                <w:sz w:val="20"/>
                <w:szCs w:val="20"/>
              </w:rPr>
              <w:t>1.1</w:t>
            </w:r>
            <w:r w:rsidR="00CC0F5A" w:rsidRPr="00B93EC8">
              <w:rPr>
                <w:rFonts w:eastAsiaTheme="minorEastAsia"/>
                <w:noProof/>
                <w:sz w:val="20"/>
                <w:szCs w:val="20"/>
                <w:lang w:eastAsia="fr-FR"/>
              </w:rPr>
              <w:tab/>
            </w:r>
            <w:r w:rsidR="00CC0F5A" w:rsidRPr="00B93EC8">
              <w:rPr>
                <w:rStyle w:val="Lienhypertexte"/>
                <w:noProof/>
                <w:sz w:val="20"/>
                <w:szCs w:val="20"/>
              </w:rPr>
              <w:t>Les avantages de la POO</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8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7</w:t>
            </w:r>
            <w:r w:rsidR="00CC0F5A" w:rsidRPr="00B93EC8">
              <w:rPr>
                <w:noProof/>
                <w:webHidden/>
                <w:sz w:val="20"/>
                <w:szCs w:val="20"/>
              </w:rPr>
              <w:fldChar w:fldCharType="end"/>
            </w:r>
          </w:hyperlink>
        </w:p>
        <w:p w14:paraId="2CAB8F98" w14:textId="1D20C642" w:rsidR="00CC0F5A" w:rsidRPr="00B93EC8" w:rsidRDefault="00A36B77">
          <w:pPr>
            <w:pStyle w:val="TM3"/>
            <w:tabs>
              <w:tab w:val="left" w:pos="1100"/>
              <w:tab w:val="right" w:leader="dot" w:pos="9062"/>
            </w:tabs>
            <w:rPr>
              <w:rFonts w:eastAsiaTheme="minorEastAsia"/>
              <w:noProof/>
              <w:sz w:val="20"/>
              <w:szCs w:val="20"/>
              <w:lang w:eastAsia="fr-FR"/>
            </w:rPr>
          </w:pPr>
          <w:hyperlink w:anchor="_Toc104561269" w:history="1">
            <w:r w:rsidR="00CC0F5A" w:rsidRPr="00B93EC8">
              <w:rPr>
                <w:rStyle w:val="Lienhypertexte"/>
                <w:noProof/>
                <w:sz w:val="20"/>
                <w:szCs w:val="20"/>
              </w:rPr>
              <w:t>1.2</w:t>
            </w:r>
            <w:r w:rsidR="00CC0F5A" w:rsidRPr="00B93EC8">
              <w:rPr>
                <w:rFonts w:eastAsiaTheme="minorEastAsia"/>
                <w:noProof/>
                <w:sz w:val="20"/>
                <w:szCs w:val="20"/>
                <w:lang w:eastAsia="fr-FR"/>
              </w:rPr>
              <w:tab/>
            </w:r>
            <w:r w:rsidR="00CC0F5A" w:rsidRPr="00B93EC8">
              <w:rPr>
                <w:rStyle w:val="Lienhypertexte"/>
                <w:noProof/>
                <w:sz w:val="20"/>
                <w:szCs w:val="20"/>
              </w:rPr>
              <w:t>Les concepts clefs de la POO</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69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7</w:t>
            </w:r>
            <w:r w:rsidR="00CC0F5A" w:rsidRPr="00B93EC8">
              <w:rPr>
                <w:noProof/>
                <w:webHidden/>
                <w:sz w:val="20"/>
                <w:szCs w:val="20"/>
              </w:rPr>
              <w:fldChar w:fldCharType="end"/>
            </w:r>
          </w:hyperlink>
        </w:p>
        <w:p w14:paraId="4CB08931" w14:textId="60065158" w:rsidR="00CC0F5A" w:rsidRPr="00B93EC8" w:rsidRDefault="00A36B77">
          <w:pPr>
            <w:pStyle w:val="TM3"/>
            <w:tabs>
              <w:tab w:val="left" w:pos="1100"/>
              <w:tab w:val="right" w:leader="dot" w:pos="9062"/>
            </w:tabs>
            <w:rPr>
              <w:rFonts w:eastAsiaTheme="minorEastAsia"/>
              <w:noProof/>
              <w:sz w:val="20"/>
              <w:szCs w:val="20"/>
              <w:lang w:eastAsia="fr-FR"/>
            </w:rPr>
          </w:pPr>
          <w:hyperlink w:anchor="_Toc104561270" w:history="1">
            <w:r w:rsidR="00CC0F5A" w:rsidRPr="00B93EC8">
              <w:rPr>
                <w:rStyle w:val="Lienhypertexte"/>
                <w:noProof/>
                <w:sz w:val="20"/>
                <w:szCs w:val="20"/>
              </w:rPr>
              <w:t>1.3</w:t>
            </w:r>
            <w:r w:rsidR="00CC0F5A" w:rsidRPr="00B93EC8">
              <w:rPr>
                <w:rFonts w:eastAsiaTheme="minorEastAsia"/>
                <w:noProof/>
                <w:sz w:val="20"/>
                <w:szCs w:val="20"/>
                <w:lang w:eastAsia="fr-FR"/>
              </w:rPr>
              <w:tab/>
            </w:r>
            <w:r w:rsidR="00CC0F5A" w:rsidRPr="00B93EC8">
              <w:rPr>
                <w:rStyle w:val="Lienhypertexte"/>
                <w:noProof/>
                <w:sz w:val="20"/>
                <w:szCs w:val="20"/>
              </w:rPr>
              <w:t>Organisation du code dans le starter kit</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0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19</w:t>
            </w:r>
            <w:r w:rsidR="00CC0F5A" w:rsidRPr="00B93EC8">
              <w:rPr>
                <w:noProof/>
                <w:webHidden/>
                <w:sz w:val="20"/>
                <w:szCs w:val="20"/>
              </w:rPr>
              <w:fldChar w:fldCharType="end"/>
            </w:r>
          </w:hyperlink>
        </w:p>
        <w:p w14:paraId="2B8C07E0" w14:textId="361D4EE4" w:rsidR="00CC0F5A" w:rsidRPr="00B93EC8" w:rsidRDefault="00A36B77">
          <w:pPr>
            <w:pStyle w:val="TM2"/>
            <w:tabs>
              <w:tab w:val="left" w:pos="660"/>
              <w:tab w:val="right" w:leader="dot" w:pos="9062"/>
            </w:tabs>
            <w:rPr>
              <w:rFonts w:eastAsiaTheme="minorEastAsia"/>
              <w:noProof/>
              <w:sz w:val="20"/>
              <w:szCs w:val="20"/>
              <w:lang w:eastAsia="fr-FR"/>
            </w:rPr>
          </w:pPr>
          <w:hyperlink w:anchor="_Toc104561271" w:history="1">
            <w:r w:rsidR="00CC0F5A" w:rsidRPr="00B93EC8">
              <w:rPr>
                <w:rStyle w:val="Lienhypertexte"/>
                <w:noProof/>
                <w:sz w:val="20"/>
                <w:szCs w:val="20"/>
              </w:rPr>
              <w:t>2.</w:t>
            </w:r>
            <w:r w:rsidR="00CC0F5A" w:rsidRPr="00B93EC8">
              <w:rPr>
                <w:rFonts w:eastAsiaTheme="minorEastAsia"/>
                <w:noProof/>
                <w:sz w:val="20"/>
                <w:szCs w:val="20"/>
                <w:lang w:eastAsia="fr-FR"/>
              </w:rPr>
              <w:tab/>
            </w:r>
            <w:r w:rsidR="00CC0F5A" w:rsidRPr="00B93EC8">
              <w:rPr>
                <w:rStyle w:val="Lienhypertexte"/>
                <w:noProof/>
                <w:sz w:val="20"/>
                <w:szCs w:val="20"/>
              </w:rPr>
              <w:t>Comment tester son cod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1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0</w:t>
            </w:r>
            <w:r w:rsidR="00CC0F5A" w:rsidRPr="00B93EC8">
              <w:rPr>
                <w:noProof/>
                <w:webHidden/>
                <w:sz w:val="20"/>
                <w:szCs w:val="20"/>
              </w:rPr>
              <w:fldChar w:fldCharType="end"/>
            </w:r>
          </w:hyperlink>
        </w:p>
        <w:p w14:paraId="3616E582" w14:textId="258B41B6" w:rsidR="00CC0F5A" w:rsidRPr="00B93EC8" w:rsidRDefault="00A36B77">
          <w:pPr>
            <w:pStyle w:val="TM3"/>
            <w:tabs>
              <w:tab w:val="left" w:pos="1100"/>
              <w:tab w:val="right" w:leader="dot" w:pos="9062"/>
            </w:tabs>
            <w:rPr>
              <w:rFonts w:eastAsiaTheme="minorEastAsia"/>
              <w:noProof/>
              <w:sz w:val="20"/>
              <w:szCs w:val="20"/>
              <w:lang w:eastAsia="fr-FR"/>
            </w:rPr>
          </w:pPr>
          <w:hyperlink w:anchor="_Toc104561272" w:history="1">
            <w:r w:rsidR="00CC0F5A" w:rsidRPr="00B93EC8">
              <w:rPr>
                <w:rStyle w:val="Lienhypertexte"/>
                <w:noProof/>
                <w:sz w:val="20"/>
                <w:szCs w:val="20"/>
              </w:rPr>
              <w:t>2.1</w:t>
            </w:r>
            <w:r w:rsidR="00CC0F5A" w:rsidRPr="00B93EC8">
              <w:rPr>
                <w:rFonts w:eastAsiaTheme="minorEastAsia"/>
                <w:noProof/>
                <w:sz w:val="20"/>
                <w:szCs w:val="20"/>
                <w:lang w:eastAsia="fr-FR"/>
              </w:rPr>
              <w:tab/>
            </w:r>
            <w:r w:rsidR="00CC0F5A" w:rsidRPr="00B93EC8">
              <w:rPr>
                <w:rStyle w:val="Lienhypertexte"/>
                <w:noProof/>
                <w:sz w:val="20"/>
                <w:szCs w:val="20"/>
              </w:rPr>
              <w:t>Mettre en place des tests unitaire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2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0</w:t>
            </w:r>
            <w:r w:rsidR="00CC0F5A" w:rsidRPr="00B93EC8">
              <w:rPr>
                <w:noProof/>
                <w:webHidden/>
                <w:sz w:val="20"/>
                <w:szCs w:val="20"/>
              </w:rPr>
              <w:fldChar w:fldCharType="end"/>
            </w:r>
          </w:hyperlink>
        </w:p>
        <w:p w14:paraId="276F6A7E" w14:textId="542E5DCF" w:rsidR="00CC0F5A" w:rsidRPr="00B93EC8" w:rsidRDefault="00A36B77">
          <w:pPr>
            <w:pStyle w:val="TM3"/>
            <w:tabs>
              <w:tab w:val="left" w:pos="1100"/>
              <w:tab w:val="right" w:leader="dot" w:pos="9062"/>
            </w:tabs>
            <w:rPr>
              <w:rFonts w:eastAsiaTheme="minorEastAsia"/>
              <w:noProof/>
              <w:sz w:val="20"/>
              <w:szCs w:val="20"/>
              <w:lang w:eastAsia="fr-FR"/>
            </w:rPr>
          </w:pPr>
          <w:hyperlink w:anchor="_Toc104561273" w:history="1">
            <w:r w:rsidR="00CC0F5A" w:rsidRPr="00B93EC8">
              <w:rPr>
                <w:rStyle w:val="Lienhypertexte"/>
                <w:noProof/>
                <w:sz w:val="20"/>
                <w:szCs w:val="20"/>
              </w:rPr>
              <w:t>2.2</w:t>
            </w:r>
            <w:r w:rsidR="00CC0F5A" w:rsidRPr="00B93EC8">
              <w:rPr>
                <w:rFonts w:eastAsiaTheme="minorEastAsia"/>
                <w:noProof/>
                <w:sz w:val="20"/>
                <w:szCs w:val="20"/>
                <w:lang w:eastAsia="fr-FR"/>
              </w:rPr>
              <w:tab/>
            </w:r>
            <w:r w:rsidR="00CC0F5A" w:rsidRPr="00B93EC8">
              <w:rPr>
                <w:rStyle w:val="Lienhypertexte"/>
                <w:noProof/>
                <w:sz w:val="20"/>
                <w:szCs w:val="20"/>
              </w:rPr>
              <w:t>Lancer les tests avec pytest sur VS Cod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3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0</w:t>
            </w:r>
            <w:r w:rsidR="00CC0F5A" w:rsidRPr="00B93EC8">
              <w:rPr>
                <w:noProof/>
                <w:webHidden/>
                <w:sz w:val="20"/>
                <w:szCs w:val="20"/>
              </w:rPr>
              <w:fldChar w:fldCharType="end"/>
            </w:r>
          </w:hyperlink>
        </w:p>
        <w:p w14:paraId="78553B70" w14:textId="657BEBCB" w:rsidR="00CC0F5A" w:rsidRPr="00B93EC8" w:rsidRDefault="00A36B77">
          <w:pPr>
            <w:pStyle w:val="TM3"/>
            <w:tabs>
              <w:tab w:val="left" w:pos="1100"/>
              <w:tab w:val="right" w:leader="dot" w:pos="9062"/>
            </w:tabs>
            <w:rPr>
              <w:rFonts w:eastAsiaTheme="minorEastAsia"/>
              <w:noProof/>
              <w:sz w:val="20"/>
              <w:szCs w:val="20"/>
              <w:lang w:eastAsia="fr-FR"/>
            </w:rPr>
          </w:pPr>
          <w:hyperlink w:anchor="_Toc104561274" w:history="1">
            <w:r w:rsidR="00CC0F5A" w:rsidRPr="00B93EC8">
              <w:rPr>
                <w:rStyle w:val="Lienhypertexte"/>
                <w:noProof/>
                <w:sz w:val="20"/>
                <w:szCs w:val="20"/>
              </w:rPr>
              <w:t>2.3</w:t>
            </w:r>
            <w:r w:rsidR="00CC0F5A" w:rsidRPr="00B93EC8">
              <w:rPr>
                <w:rFonts w:eastAsiaTheme="minorEastAsia"/>
                <w:noProof/>
                <w:sz w:val="20"/>
                <w:szCs w:val="20"/>
                <w:lang w:eastAsia="fr-FR"/>
              </w:rPr>
              <w:tab/>
            </w:r>
            <w:r w:rsidR="00CC0F5A" w:rsidRPr="00B93EC8">
              <w:rPr>
                <w:rStyle w:val="Lienhypertexte"/>
                <w:noProof/>
                <w:sz w:val="20"/>
                <w:szCs w:val="20"/>
              </w:rPr>
              <w:t>Contrôler l’exhaustivité de ses tests avec coverag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4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1</w:t>
            </w:r>
            <w:r w:rsidR="00CC0F5A" w:rsidRPr="00B93EC8">
              <w:rPr>
                <w:noProof/>
                <w:webHidden/>
                <w:sz w:val="20"/>
                <w:szCs w:val="20"/>
              </w:rPr>
              <w:fldChar w:fldCharType="end"/>
            </w:r>
          </w:hyperlink>
        </w:p>
        <w:p w14:paraId="78D62574" w14:textId="068C152E" w:rsidR="00CC0F5A" w:rsidRPr="00B93EC8" w:rsidRDefault="00A36B77">
          <w:pPr>
            <w:pStyle w:val="TM1"/>
            <w:tabs>
              <w:tab w:val="right" w:leader="dot" w:pos="9062"/>
            </w:tabs>
            <w:rPr>
              <w:rFonts w:eastAsiaTheme="minorEastAsia"/>
              <w:noProof/>
              <w:sz w:val="20"/>
              <w:szCs w:val="20"/>
              <w:lang w:eastAsia="fr-FR"/>
            </w:rPr>
          </w:pPr>
          <w:hyperlink w:anchor="_Toc104561275" w:history="1">
            <w:r w:rsidR="00CC0F5A" w:rsidRPr="00B93EC8">
              <w:rPr>
                <w:rStyle w:val="Lienhypertexte"/>
                <w:noProof/>
                <w:sz w:val="20"/>
                <w:szCs w:val="20"/>
              </w:rPr>
              <w:t>ANNEXE A: Feuille de triche pour les règles PEP8 [24]</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5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2</w:t>
            </w:r>
            <w:r w:rsidR="00CC0F5A" w:rsidRPr="00B93EC8">
              <w:rPr>
                <w:noProof/>
                <w:webHidden/>
                <w:sz w:val="20"/>
                <w:szCs w:val="20"/>
              </w:rPr>
              <w:fldChar w:fldCharType="end"/>
            </w:r>
          </w:hyperlink>
        </w:p>
        <w:p w14:paraId="4A67D764" w14:textId="64970D55" w:rsidR="00CC0F5A" w:rsidRPr="00B93EC8" w:rsidRDefault="00A36B77">
          <w:pPr>
            <w:pStyle w:val="TM1"/>
            <w:tabs>
              <w:tab w:val="right" w:leader="dot" w:pos="9062"/>
            </w:tabs>
            <w:rPr>
              <w:rFonts w:eastAsiaTheme="minorEastAsia"/>
              <w:noProof/>
              <w:sz w:val="20"/>
              <w:szCs w:val="20"/>
              <w:lang w:eastAsia="fr-FR"/>
            </w:rPr>
          </w:pPr>
          <w:hyperlink w:anchor="_Toc104561276" w:history="1">
            <w:r w:rsidR="00CC0F5A" w:rsidRPr="00B93EC8">
              <w:rPr>
                <w:rStyle w:val="Lienhypertexte"/>
                <w:noProof/>
                <w:sz w:val="20"/>
                <w:szCs w:val="20"/>
              </w:rPr>
              <w:t>ANNEXE B: Intégration de flake8 dans nos projet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6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5</w:t>
            </w:r>
            <w:r w:rsidR="00CC0F5A" w:rsidRPr="00B93EC8">
              <w:rPr>
                <w:noProof/>
                <w:webHidden/>
                <w:sz w:val="20"/>
                <w:szCs w:val="20"/>
              </w:rPr>
              <w:fldChar w:fldCharType="end"/>
            </w:r>
          </w:hyperlink>
        </w:p>
        <w:p w14:paraId="0CBEE1BC" w14:textId="6323E297" w:rsidR="00CC0F5A" w:rsidRPr="00B93EC8" w:rsidRDefault="00A36B77">
          <w:pPr>
            <w:pStyle w:val="TM2"/>
            <w:tabs>
              <w:tab w:val="right" w:leader="dot" w:pos="9062"/>
            </w:tabs>
            <w:rPr>
              <w:rFonts w:eastAsiaTheme="minorEastAsia"/>
              <w:noProof/>
              <w:sz w:val="20"/>
              <w:szCs w:val="20"/>
              <w:lang w:eastAsia="fr-FR"/>
            </w:rPr>
          </w:pPr>
          <w:hyperlink w:anchor="_Toc104561277" w:history="1">
            <w:r w:rsidR="00CC0F5A" w:rsidRPr="00B93EC8">
              <w:rPr>
                <w:rStyle w:val="Lienhypertexte"/>
                <w:noProof/>
                <w:sz w:val="20"/>
                <w:szCs w:val="20"/>
              </w:rPr>
              <w:t>Utiliser flake8 avec l’outil de lignes de command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7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5</w:t>
            </w:r>
            <w:r w:rsidR="00CC0F5A" w:rsidRPr="00B93EC8">
              <w:rPr>
                <w:noProof/>
                <w:webHidden/>
                <w:sz w:val="20"/>
                <w:szCs w:val="20"/>
              </w:rPr>
              <w:fldChar w:fldCharType="end"/>
            </w:r>
          </w:hyperlink>
        </w:p>
        <w:p w14:paraId="11E6AAF0" w14:textId="0987BC9B" w:rsidR="00CC0F5A" w:rsidRPr="00B93EC8" w:rsidRDefault="00A36B77">
          <w:pPr>
            <w:pStyle w:val="TM2"/>
            <w:tabs>
              <w:tab w:val="right" w:leader="dot" w:pos="9062"/>
            </w:tabs>
            <w:rPr>
              <w:rFonts w:eastAsiaTheme="minorEastAsia"/>
              <w:noProof/>
              <w:sz w:val="20"/>
              <w:szCs w:val="20"/>
              <w:lang w:eastAsia="fr-FR"/>
            </w:rPr>
          </w:pPr>
          <w:hyperlink w:anchor="_Toc104561278" w:history="1">
            <w:r w:rsidR="00CC0F5A" w:rsidRPr="00B93EC8">
              <w:rPr>
                <w:rStyle w:val="Lienhypertexte"/>
                <w:noProof/>
                <w:sz w:val="20"/>
                <w:szCs w:val="20"/>
              </w:rPr>
              <w:t>Utiliser flake8 avec Visual Studio Code [25]</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8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6</w:t>
            </w:r>
            <w:r w:rsidR="00CC0F5A" w:rsidRPr="00B93EC8">
              <w:rPr>
                <w:noProof/>
                <w:webHidden/>
                <w:sz w:val="20"/>
                <w:szCs w:val="20"/>
              </w:rPr>
              <w:fldChar w:fldCharType="end"/>
            </w:r>
          </w:hyperlink>
        </w:p>
        <w:p w14:paraId="59387128" w14:textId="2B66A096" w:rsidR="00CC0F5A" w:rsidRPr="00B93EC8" w:rsidRDefault="00A36B77">
          <w:pPr>
            <w:pStyle w:val="TM1"/>
            <w:tabs>
              <w:tab w:val="right" w:leader="dot" w:pos="9062"/>
            </w:tabs>
            <w:rPr>
              <w:rFonts w:eastAsiaTheme="minorEastAsia"/>
              <w:noProof/>
              <w:sz w:val="20"/>
              <w:szCs w:val="20"/>
              <w:lang w:eastAsia="fr-FR"/>
            </w:rPr>
          </w:pPr>
          <w:hyperlink w:anchor="_Toc104561279" w:history="1">
            <w:r w:rsidR="00CC0F5A" w:rsidRPr="00B93EC8">
              <w:rPr>
                <w:rStyle w:val="Lienhypertexte"/>
                <w:noProof/>
                <w:sz w:val="20"/>
                <w:szCs w:val="20"/>
              </w:rPr>
              <w:t>ANNEXE C: Intégration de black dans nos projets</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79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9</w:t>
            </w:r>
            <w:r w:rsidR="00CC0F5A" w:rsidRPr="00B93EC8">
              <w:rPr>
                <w:noProof/>
                <w:webHidden/>
                <w:sz w:val="20"/>
                <w:szCs w:val="20"/>
              </w:rPr>
              <w:fldChar w:fldCharType="end"/>
            </w:r>
          </w:hyperlink>
        </w:p>
        <w:p w14:paraId="6559FFAB" w14:textId="4DC375DE" w:rsidR="00CC0F5A" w:rsidRPr="00B93EC8" w:rsidRDefault="00A36B77">
          <w:pPr>
            <w:pStyle w:val="TM2"/>
            <w:tabs>
              <w:tab w:val="right" w:leader="dot" w:pos="9062"/>
            </w:tabs>
            <w:rPr>
              <w:rFonts w:eastAsiaTheme="minorEastAsia"/>
              <w:noProof/>
              <w:sz w:val="20"/>
              <w:szCs w:val="20"/>
              <w:lang w:eastAsia="fr-FR"/>
            </w:rPr>
          </w:pPr>
          <w:hyperlink w:anchor="_Toc104561280" w:history="1">
            <w:r w:rsidR="00CC0F5A" w:rsidRPr="00B93EC8">
              <w:rPr>
                <w:rStyle w:val="Lienhypertexte"/>
                <w:noProof/>
                <w:sz w:val="20"/>
                <w:szCs w:val="20"/>
              </w:rPr>
              <w:t>Utiliser black avec l’outil de lignes de commande</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80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29</w:t>
            </w:r>
            <w:r w:rsidR="00CC0F5A" w:rsidRPr="00B93EC8">
              <w:rPr>
                <w:noProof/>
                <w:webHidden/>
                <w:sz w:val="20"/>
                <w:szCs w:val="20"/>
              </w:rPr>
              <w:fldChar w:fldCharType="end"/>
            </w:r>
          </w:hyperlink>
        </w:p>
        <w:p w14:paraId="48B231CA" w14:textId="75AB2D88" w:rsidR="00CC0F5A" w:rsidRPr="00B93EC8" w:rsidRDefault="00A36B77">
          <w:pPr>
            <w:pStyle w:val="TM2"/>
            <w:tabs>
              <w:tab w:val="right" w:leader="dot" w:pos="9062"/>
            </w:tabs>
            <w:rPr>
              <w:rFonts w:eastAsiaTheme="minorEastAsia"/>
              <w:noProof/>
              <w:sz w:val="20"/>
              <w:szCs w:val="20"/>
              <w:lang w:eastAsia="fr-FR"/>
            </w:rPr>
          </w:pPr>
          <w:hyperlink w:anchor="_Toc104561281" w:history="1">
            <w:r w:rsidR="00CC0F5A" w:rsidRPr="00B93EC8">
              <w:rPr>
                <w:rStyle w:val="Lienhypertexte"/>
                <w:noProof/>
                <w:sz w:val="20"/>
                <w:szCs w:val="20"/>
                <w:lang w:val="en-GB"/>
              </w:rPr>
              <w:t>Utiliser black avec Visual Studio Code [27]</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81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0</w:t>
            </w:r>
            <w:r w:rsidR="00CC0F5A" w:rsidRPr="00B93EC8">
              <w:rPr>
                <w:noProof/>
                <w:webHidden/>
                <w:sz w:val="20"/>
                <w:szCs w:val="20"/>
              </w:rPr>
              <w:fldChar w:fldCharType="end"/>
            </w:r>
          </w:hyperlink>
        </w:p>
        <w:p w14:paraId="772CF715" w14:textId="3AF91BAE" w:rsidR="00CC0F5A" w:rsidRPr="00B93EC8" w:rsidRDefault="00A36B77">
          <w:pPr>
            <w:pStyle w:val="TM2"/>
            <w:tabs>
              <w:tab w:val="right" w:leader="dot" w:pos="9062"/>
            </w:tabs>
            <w:rPr>
              <w:rFonts w:eastAsiaTheme="minorEastAsia"/>
              <w:noProof/>
              <w:sz w:val="20"/>
              <w:szCs w:val="20"/>
              <w:lang w:eastAsia="fr-FR"/>
            </w:rPr>
          </w:pPr>
          <w:hyperlink w:anchor="_Toc104561282" w:history="1">
            <w:r w:rsidR="00CC0F5A" w:rsidRPr="00B93EC8">
              <w:rPr>
                <w:rStyle w:val="Lienhypertexte"/>
                <w:noProof/>
                <w:sz w:val="20"/>
                <w:szCs w:val="20"/>
              </w:rPr>
              <w:t>Utiliser l’extension « Black Formatter » de Microsoft :</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82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1</w:t>
            </w:r>
            <w:r w:rsidR="00CC0F5A" w:rsidRPr="00B93EC8">
              <w:rPr>
                <w:noProof/>
                <w:webHidden/>
                <w:sz w:val="20"/>
                <w:szCs w:val="20"/>
              </w:rPr>
              <w:fldChar w:fldCharType="end"/>
            </w:r>
          </w:hyperlink>
        </w:p>
        <w:p w14:paraId="130FE5A1" w14:textId="6CEC709B" w:rsidR="00CC0F5A" w:rsidRPr="00B93EC8" w:rsidRDefault="00A36B77">
          <w:pPr>
            <w:pStyle w:val="TM1"/>
            <w:tabs>
              <w:tab w:val="right" w:leader="dot" w:pos="9062"/>
            </w:tabs>
            <w:rPr>
              <w:rFonts w:eastAsiaTheme="minorEastAsia"/>
              <w:noProof/>
              <w:sz w:val="20"/>
              <w:szCs w:val="20"/>
              <w:lang w:eastAsia="fr-FR"/>
            </w:rPr>
          </w:pPr>
          <w:hyperlink w:anchor="_Toc104561283" w:history="1">
            <w:r w:rsidR="00CC0F5A" w:rsidRPr="00B93EC8">
              <w:rPr>
                <w:rStyle w:val="Lienhypertexte"/>
                <w:noProof/>
                <w:sz w:val="20"/>
                <w:szCs w:val="20"/>
              </w:rPr>
              <w:t>ANNEXE D: Intégration de pre-commit dans nos projets [14]</w:t>
            </w:r>
            <w:r w:rsidR="00CC0F5A" w:rsidRPr="00B93EC8">
              <w:rPr>
                <w:noProof/>
                <w:webHidden/>
                <w:sz w:val="20"/>
                <w:szCs w:val="20"/>
              </w:rPr>
              <w:tab/>
            </w:r>
            <w:r w:rsidR="00CC0F5A" w:rsidRPr="00B93EC8">
              <w:rPr>
                <w:noProof/>
                <w:webHidden/>
                <w:sz w:val="20"/>
                <w:szCs w:val="20"/>
              </w:rPr>
              <w:fldChar w:fldCharType="begin"/>
            </w:r>
            <w:r w:rsidR="00CC0F5A" w:rsidRPr="00B93EC8">
              <w:rPr>
                <w:noProof/>
                <w:webHidden/>
                <w:sz w:val="20"/>
                <w:szCs w:val="20"/>
              </w:rPr>
              <w:instrText xml:space="preserve"> PAGEREF _Toc104561283 \h </w:instrText>
            </w:r>
            <w:r w:rsidR="00CC0F5A" w:rsidRPr="00B93EC8">
              <w:rPr>
                <w:noProof/>
                <w:webHidden/>
                <w:sz w:val="20"/>
                <w:szCs w:val="20"/>
              </w:rPr>
            </w:r>
            <w:r w:rsidR="00CC0F5A" w:rsidRPr="00B93EC8">
              <w:rPr>
                <w:noProof/>
                <w:webHidden/>
                <w:sz w:val="20"/>
                <w:szCs w:val="20"/>
              </w:rPr>
              <w:fldChar w:fldCharType="separate"/>
            </w:r>
            <w:r w:rsidR="00CC0F5A" w:rsidRPr="00B93EC8">
              <w:rPr>
                <w:noProof/>
                <w:webHidden/>
                <w:sz w:val="20"/>
                <w:szCs w:val="20"/>
              </w:rPr>
              <w:t>32</w:t>
            </w:r>
            <w:r w:rsidR="00CC0F5A" w:rsidRPr="00B93EC8">
              <w:rPr>
                <w:noProof/>
                <w:webHidden/>
                <w:sz w:val="20"/>
                <w:szCs w:val="20"/>
              </w:rPr>
              <w:fldChar w:fldCharType="end"/>
            </w:r>
          </w:hyperlink>
        </w:p>
        <w:p w14:paraId="272EE635" w14:textId="63E914D9"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Titre1"/>
        <w:rPr>
          <w:b w:val="0"/>
          <w:bCs w:val="0"/>
        </w:rPr>
      </w:pPr>
      <w:bookmarkStart w:id="0" w:name="_Toc104561249"/>
      <w:r w:rsidRPr="00B32CB5">
        <w:lastRenderedPageBreak/>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561250"/>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561251"/>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else</w:t>
      </w:r>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561252"/>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lastRenderedPageBreak/>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561253"/>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Règles de docstring</w:t>
      </w:r>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Toujours utiliser des guillemets triples autour du docstring</w:t>
      </w:r>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Insérer une ligne vide après chaque docstring</w:t>
      </w:r>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lastRenderedPageBreak/>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561254"/>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561255"/>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561256"/>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A36B77"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A36B77"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A36B77"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A36B77"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A36B77"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A36B77"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A36B77"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561257"/>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A36B77"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A36B77"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A36B77"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A36B77"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r w:rsidRPr="00B32CB5">
        <w:rPr>
          <w:i/>
          <w:iCs/>
        </w:rPr>
        <w:t>isort</w:t>
      </w:r>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r w:rsidRPr="00B32CB5">
        <w:rPr>
          <w:i/>
          <w:iCs/>
        </w:rPr>
        <w:t>pyright</w:t>
      </w:r>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561258"/>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561259"/>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recei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hook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9B609F">
      <w:pPr>
        <w:pStyle w:val="Paragraphedeliste"/>
        <w:numPr>
          <w:ilvl w:val="0"/>
          <w:numId w:val="9"/>
        </w:numPr>
        <w:jc w:val="both"/>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561260"/>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561261"/>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isort, mypy, … pour vérifier la conformité du code avant de les commiter.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561262"/>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561263"/>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setup.py, configurer pytests,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561264"/>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9C7F9B">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9C7F9B">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cookiecutter.directory_name}}</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file_name}}</w:t>
      </w:r>
      <w:r w:rsidR="00467331" w:rsidRPr="00BE0893">
        <w:rPr>
          <w:rFonts w:asciiTheme="majorHAnsi" w:hAnsiTheme="majorHAnsi" w:cstheme="majorHAnsi"/>
          <w:i/>
          <w:color w:val="C00000"/>
          <w:lang w:val="en-GB"/>
        </w:rPr>
        <w:t>.py</w:t>
      </w:r>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other_items_eg_file_name_or_even _file_content}}</w:t>
      </w:r>
    </w:p>
    <w:p w14:paraId="5C549E58" w14:textId="69FFDF4F" w:rsidR="00467331" w:rsidRPr="00B32CB5" w:rsidRDefault="00A55E30" w:rsidP="009C7F9B">
      <w:pPr>
        <w:jc w:val="both"/>
      </w:pPr>
      <w:r w:rsidRPr="00B32CB5">
        <w:t>Ensuite, cookiecutter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r w:rsidRPr="00BE0893">
        <w:rPr>
          <w:rFonts w:asciiTheme="majorHAnsi" w:hAnsiTheme="majorHAnsi" w:cstheme="majorHAnsi"/>
          <w:i/>
          <w:color w:val="C00000"/>
          <w:lang w:val="en-GB"/>
        </w:rPr>
        <w:t>director_name”: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file_name”: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other_items_eg_file_name_or_even _file_content”: “some_value”</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cookiecutter prédéfinis </w:t>
      </w:r>
      <w:r w:rsidR="00EF7A67" w:rsidRPr="00B32CB5">
        <w:t xml:space="preserve">sur des dépôts comme Github, </w:t>
      </w:r>
      <w:r w:rsidR="00806136">
        <w:t>s’ils</w:t>
      </w:r>
      <w:r w:rsidR="00EF7A67" w:rsidRPr="00B32CB5">
        <w:t xml:space="preserve"> correspondent à nos besoins. Par exemple, la commande suivante extrait un modèle cookiecutter pour un projet de science des données</w:t>
      </w:r>
      <w:r w:rsidR="00CD0A17" w:rsidRPr="00B32CB5">
        <w:t>:</w:t>
      </w:r>
    </w:p>
    <w:p w14:paraId="6CCC0AC1" w14:textId="750F8411" w:rsidR="00135BCC" w:rsidRPr="00BE0893" w:rsidRDefault="00135BCC" w:rsidP="008D366F">
      <w:pPr>
        <w:rPr>
          <w:lang w:val="en-GB"/>
        </w:rPr>
      </w:pPr>
      <w:r w:rsidRPr="00BE0893">
        <w:rPr>
          <w:rFonts w:asciiTheme="majorHAnsi" w:hAnsiTheme="majorHAnsi" w:cstheme="majorHAnsi"/>
          <w:i/>
          <w:color w:val="C00000"/>
          <w:lang w:val="en-GB"/>
        </w:rPr>
        <w:t>cookiecutter   https://github.com/drivendata/cookiecutter-data-science</w:t>
      </w:r>
    </w:p>
    <w:p w14:paraId="5B34491C" w14:textId="26EF62AA" w:rsidR="00B95B16" w:rsidRPr="00B32CB5" w:rsidRDefault="005278CC" w:rsidP="00AC2370">
      <w:pPr>
        <w:jc w:val="both"/>
      </w:pPr>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561265"/>
      <w:r>
        <w:lastRenderedPageBreak/>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licens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561266"/>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561267"/>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561268"/>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561269"/>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561270"/>
      <w:r>
        <w:lastRenderedPageBreak/>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561271"/>
      <w:r>
        <w:lastRenderedPageBreak/>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561272"/>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on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on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561273"/>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561274"/>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3940DADA" w14:textId="77230849" w:rsidR="00B93EC8" w:rsidRDefault="00B93EC8" w:rsidP="00B93EC8">
      <w:pPr>
        <w:pStyle w:val="Titre1"/>
        <w:rPr>
          <w:b w:val="0"/>
          <w:bCs w:val="0"/>
        </w:rPr>
      </w:pPr>
      <w:r w:rsidRPr="00B32CB5">
        <w:lastRenderedPageBreak/>
        <w:t>PART</w:t>
      </w:r>
      <w:r>
        <w:t>IE</w:t>
      </w:r>
      <w:r w:rsidRPr="00B32CB5">
        <w:t xml:space="preserve"> I</w:t>
      </w:r>
      <w:r>
        <w:t>V</w:t>
      </w:r>
      <w:r w:rsidRPr="00B32CB5">
        <w:t xml:space="preserve">: </w:t>
      </w:r>
      <w:r>
        <w:rPr>
          <w:b w:val="0"/>
          <w:bCs w:val="0"/>
        </w:rPr>
        <w:t>Travail collaboratif avec Git</w:t>
      </w:r>
    </w:p>
    <w:p w14:paraId="6CF560E1" w14:textId="77777777" w:rsidR="00B006FF" w:rsidRPr="00B006FF" w:rsidRDefault="00B006FF" w:rsidP="00B006FF"/>
    <w:p w14:paraId="33C402B2" w14:textId="00E02C67" w:rsidR="00B006FF" w:rsidRDefault="00B006FF" w:rsidP="00B006FF">
      <w:pPr>
        <w:pStyle w:val="Titre2"/>
        <w:numPr>
          <w:ilvl w:val="0"/>
          <w:numId w:val="37"/>
        </w:numPr>
      </w:pPr>
      <w:r>
        <w:t>Partager votre projet sur Git</w:t>
      </w:r>
    </w:p>
    <w:p w14:paraId="7075C715" w14:textId="77777777" w:rsidR="00A36B77" w:rsidRDefault="00A36B77" w:rsidP="00A36B77"/>
    <w:p w14:paraId="0A77408C" w14:textId="733301A7" w:rsidR="00A36B77" w:rsidRPr="00A36B77" w:rsidRDefault="00A36B77" w:rsidP="00A36B77">
      <w:r>
        <w:t>Je fais un test sur Git</w:t>
      </w:r>
    </w:p>
    <w:p w14:paraId="4E1DCB37" w14:textId="77777777" w:rsidR="00B006FF" w:rsidRDefault="00B006FF" w:rsidP="00B006FF"/>
    <w:p w14:paraId="2771E944" w14:textId="4E46F081" w:rsidR="00B006FF" w:rsidRDefault="00DC07E4" w:rsidP="00B006FF">
      <w:pPr>
        <w:pStyle w:val="Titre2"/>
        <w:numPr>
          <w:ilvl w:val="0"/>
          <w:numId w:val="37"/>
        </w:numPr>
      </w:pPr>
      <w:r>
        <w:t>Commit des modifications</w:t>
      </w:r>
    </w:p>
    <w:p w14:paraId="5F06EAFE" w14:textId="77777777" w:rsidR="00B006FF" w:rsidRPr="00B006FF" w:rsidRDefault="00B006FF" w:rsidP="00B006FF"/>
    <w:p w14:paraId="323276DA" w14:textId="77777777" w:rsidR="00B006FF" w:rsidRPr="00B006FF" w:rsidRDefault="00B006FF" w:rsidP="00B006FF"/>
    <w:p w14:paraId="59309E97" w14:textId="77777777" w:rsidR="00B93EC8" w:rsidRPr="00553900" w:rsidRDefault="00B93EC8" w:rsidP="000E75FA">
      <w:pPr>
        <w:ind w:left="357"/>
        <w:jc w:val="both"/>
      </w:pPr>
    </w:p>
    <w:p w14:paraId="6EB50BDE" w14:textId="77777777" w:rsidR="00553900" w:rsidRPr="00553900" w:rsidRDefault="00553900" w:rsidP="00553900"/>
    <w:p w14:paraId="1429C49B" w14:textId="77777777" w:rsidR="000F48CA" w:rsidRPr="000F48CA" w:rsidRDefault="000F48CA" w:rsidP="000F48CA"/>
    <w:p w14:paraId="225B954F" w14:textId="77777777" w:rsidR="000F48CA" w:rsidRPr="000F48CA" w:rsidRDefault="000F48CA" w:rsidP="000F48CA"/>
    <w:p w14:paraId="370DDA63" w14:textId="77777777" w:rsidR="000F48CA" w:rsidRPr="000F48CA" w:rsidRDefault="000F48CA" w:rsidP="000F48CA"/>
    <w:p w14:paraId="1F855853" w14:textId="77777777" w:rsidR="005D2CA3" w:rsidRPr="005D2CA3" w:rsidRDefault="005D2CA3" w:rsidP="005D2CA3">
      <w:pPr>
        <w:spacing w:line="255" w:lineRule="exact"/>
        <w:rPr>
          <w:rFonts w:eastAsiaTheme="minorEastAsia"/>
          <w:color w:val="000000" w:themeColor="text1"/>
        </w:rPr>
      </w:pPr>
    </w:p>
    <w:p w14:paraId="6595191F" w14:textId="77777777" w:rsidR="005D2CA3" w:rsidRPr="005D2CA3" w:rsidRDefault="005D2CA3" w:rsidP="005D2CA3"/>
    <w:p w14:paraId="7EB6E073" w14:textId="37F255CB" w:rsidR="00C638DC" w:rsidRPr="00B32CB5" w:rsidRDefault="00C638DC">
      <w:r w:rsidRPr="00B32CB5">
        <w:br w:type="page"/>
      </w:r>
    </w:p>
    <w:p w14:paraId="45B91DEC" w14:textId="07566B00" w:rsidR="00326120" w:rsidRPr="00055437" w:rsidRDefault="00D5709A" w:rsidP="00055437">
      <w:pPr>
        <w:pStyle w:val="Titre1"/>
      </w:pPr>
      <w:bookmarkStart w:id="26" w:name="_Toc104561275"/>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26"/>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27" w:name="_Toc104561276"/>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27"/>
    </w:p>
    <w:p w14:paraId="4E590605" w14:textId="77777777" w:rsidR="00055437" w:rsidRPr="00055437" w:rsidRDefault="00055437" w:rsidP="00055437"/>
    <w:p w14:paraId="75CFDE31" w14:textId="28FE8301" w:rsidR="004C7AA9" w:rsidRPr="004B3F60" w:rsidRDefault="004B18C9" w:rsidP="00A26ABA">
      <w:pPr>
        <w:pStyle w:val="Titre2"/>
      </w:pPr>
      <w:bookmarkStart w:id="28" w:name="_Toc104561277"/>
      <w:r>
        <w:t>Utiliser f</w:t>
      </w:r>
      <w:r w:rsidR="00DB43F5">
        <w:t>lake8 a</w:t>
      </w:r>
      <w:r w:rsidR="005D7E4A" w:rsidRPr="004B3F60">
        <w:t>vec l’outil de lignes de commande</w:t>
      </w:r>
      <w:bookmarkEnd w:id="28"/>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29" w:name="_Toc104561278"/>
      <w:r>
        <w:lastRenderedPageBreak/>
        <w:t>Utiliser f</w:t>
      </w:r>
      <w:r w:rsidR="00DB43F5">
        <w:t>lake8 a</w:t>
      </w:r>
      <w:r w:rsidR="009F1DD2" w:rsidRPr="004B3F60">
        <w:t xml:space="preserve">vec </w:t>
      </w:r>
      <w:r w:rsidR="009F1DD2">
        <w:t>Visual Studio Code</w:t>
      </w:r>
      <w:r w:rsidR="003C1945">
        <w:t xml:space="preserve"> [25]</w:t>
      </w:r>
      <w:bookmarkEnd w:id="29"/>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configurer d’autres paramètres de linting</w:t>
      </w:r>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0" w:name="_Toc104561279"/>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0"/>
    </w:p>
    <w:p w14:paraId="4E2DA41E" w14:textId="77777777" w:rsidR="0030096E" w:rsidRPr="00B32CB5" w:rsidRDefault="0030096E" w:rsidP="0030096E"/>
    <w:p w14:paraId="24F270BC" w14:textId="6A2F4DE7" w:rsidR="00AC762C" w:rsidRDefault="00AC762C" w:rsidP="00A26ABA">
      <w:pPr>
        <w:pStyle w:val="Titre2"/>
      </w:pPr>
      <w:bookmarkStart w:id="31" w:name="_Toc104561280"/>
      <w:r>
        <w:t>Utiliser black a</w:t>
      </w:r>
      <w:r w:rsidRPr="004B3F60">
        <w:t>vec l’outil de lignes de commande</w:t>
      </w:r>
      <w:bookmarkEnd w:id="31"/>
    </w:p>
    <w:p w14:paraId="656A3DA3" w14:textId="21BD4903" w:rsidR="00305DE2" w:rsidRPr="00B32CB5" w:rsidRDefault="00F623A7" w:rsidP="001E61AA">
      <w:pPr>
        <w:jc w:val="both"/>
      </w:pPr>
      <w:r w:rsidRPr="00B32CB5">
        <w:t xml:space="preserve">Black est disponible sur Pypi,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2" w:name="_Toc104561281"/>
      <w:r w:rsidRPr="00B87E05">
        <w:rPr>
          <w:lang w:val="en-GB"/>
        </w:rPr>
        <w:lastRenderedPageBreak/>
        <w:t>Utiliser black avec Visual Studio Code</w:t>
      </w:r>
      <w:r w:rsidR="00445E3E" w:rsidRPr="00B87E05">
        <w:rPr>
          <w:lang w:val="en-GB"/>
        </w:rPr>
        <w:t xml:space="preserve"> [27]</w:t>
      </w:r>
      <w:bookmarkEnd w:id="32"/>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Ensuite, chercher l’option « Python Formatting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file on sa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Si on veut désactiver black, simplement choisir « none » dans la liste de « Python Formatting : Provider » mentionnée ci-dessus.</w:t>
      </w:r>
    </w:p>
    <w:p w14:paraId="4C48EAC8" w14:textId="1F37D633" w:rsidR="008369D3" w:rsidRPr="00A26ABA" w:rsidRDefault="00F22C14" w:rsidP="00A26ABA">
      <w:pPr>
        <w:pStyle w:val="Titre2"/>
      </w:pPr>
      <w:bookmarkStart w:id="33" w:name="_Toc104561282"/>
      <w:r w:rsidRPr="00A26ABA">
        <w:lastRenderedPageBreak/>
        <w:t xml:space="preserve">Utiliser </w:t>
      </w:r>
      <w:r w:rsidR="00151F5A" w:rsidRPr="00A26ABA">
        <w:t>l’extension</w:t>
      </w:r>
      <w:r w:rsidR="00B21829" w:rsidRPr="00A26ABA">
        <w:t xml:space="preserve"> « Black Formatter » de Microsoft :</w:t>
      </w:r>
      <w:bookmarkEnd w:id="33"/>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defaultFormater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4" w:name="_Toc104561283"/>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4"/>
    </w:p>
    <w:p w14:paraId="229AE9E0" w14:textId="1F8461F7"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751F48D5"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 xml:space="preserve"> 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87"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88"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89"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0"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20E6D"/>
    <w:rsid w:val="00022355"/>
    <w:rsid w:val="000228A6"/>
    <w:rsid w:val="00023F69"/>
    <w:rsid w:val="000253E3"/>
    <w:rsid w:val="000254E7"/>
    <w:rsid w:val="00030F86"/>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51F5A"/>
    <w:rsid w:val="00151FC1"/>
    <w:rsid w:val="00152CEB"/>
    <w:rsid w:val="00153F16"/>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4F3D"/>
    <w:rsid w:val="00326120"/>
    <w:rsid w:val="00326838"/>
    <w:rsid w:val="00327DCF"/>
    <w:rsid w:val="00332FAC"/>
    <w:rsid w:val="00337B91"/>
    <w:rsid w:val="00337E65"/>
    <w:rsid w:val="003422A9"/>
    <w:rsid w:val="00345DAB"/>
    <w:rsid w:val="00345F06"/>
    <w:rsid w:val="003523C0"/>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4788"/>
    <w:rsid w:val="003A5D01"/>
    <w:rsid w:val="003A71E9"/>
    <w:rsid w:val="003A7B20"/>
    <w:rsid w:val="003A7E96"/>
    <w:rsid w:val="003B0840"/>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638F"/>
    <w:rsid w:val="004C7AA9"/>
    <w:rsid w:val="004D4351"/>
    <w:rsid w:val="004D4B6A"/>
    <w:rsid w:val="004D57F3"/>
    <w:rsid w:val="004D74CE"/>
    <w:rsid w:val="004E0CCF"/>
    <w:rsid w:val="004E2FA1"/>
    <w:rsid w:val="004E3714"/>
    <w:rsid w:val="004E4DB8"/>
    <w:rsid w:val="004E5025"/>
    <w:rsid w:val="004E6A49"/>
    <w:rsid w:val="004F1094"/>
    <w:rsid w:val="004F1410"/>
    <w:rsid w:val="004F2178"/>
    <w:rsid w:val="004F5388"/>
    <w:rsid w:val="00501567"/>
    <w:rsid w:val="005053EA"/>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170B"/>
    <w:rsid w:val="005E23A4"/>
    <w:rsid w:val="005E6856"/>
    <w:rsid w:val="00603BDD"/>
    <w:rsid w:val="00603E93"/>
    <w:rsid w:val="006049CD"/>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4C98"/>
    <w:rsid w:val="009669DE"/>
    <w:rsid w:val="0097043A"/>
    <w:rsid w:val="0097208E"/>
    <w:rsid w:val="00974F32"/>
    <w:rsid w:val="00974FA9"/>
    <w:rsid w:val="00975407"/>
    <w:rsid w:val="00976D2B"/>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416D"/>
    <w:rsid w:val="00A04CD3"/>
    <w:rsid w:val="00A05FD7"/>
    <w:rsid w:val="00A0658F"/>
    <w:rsid w:val="00A16664"/>
    <w:rsid w:val="00A17DA3"/>
    <w:rsid w:val="00A2141B"/>
    <w:rsid w:val="00A22C27"/>
    <w:rsid w:val="00A22D38"/>
    <w:rsid w:val="00A26ABA"/>
    <w:rsid w:val="00A3306B"/>
    <w:rsid w:val="00A35ADA"/>
    <w:rsid w:val="00A36565"/>
    <w:rsid w:val="00A36B77"/>
    <w:rsid w:val="00A42295"/>
    <w:rsid w:val="00A42999"/>
    <w:rsid w:val="00A4680F"/>
    <w:rsid w:val="00A4712E"/>
    <w:rsid w:val="00A5008C"/>
    <w:rsid w:val="00A50CF5"/>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7E5A"/>
    <w:rsid w:val="00A81302"/>
    <w:rsid w:val="00A82BB7"/>
    <w:rsid w:val="00A85536"/>
    <w:rsid w:val="00A85715"/>
    <w:rsid w:val="00A87144"/>
    <w:rsid w:val="00A9215C"/>
    <w:rsid w:val="00A9439A"/>
    <w:rsid w:val="00A94C24"/>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379A"/>
    <w:rsid w:val="00D166A0"/>
    <w:rsid w:val="00D168F2"/>
    <w:rsid w:val="00D222D8"/>
    <w:rsid w:val="00D226BA"/>
    <w:rsid w:val="00D24E5C"/>
    <w:rsid w:val="00D305F8"/>
    <w:rsid w:val="00D31CC1"/>
    <w:rsid w:val="00D35F55"/>
    <w:rsid w:val="00D42C7A"/>
    <w:rsid w:val="00D4548A"/>
    <w:rsid w:val="00D46942"/>
    <w:rsid w:val="00D514C0"/>
    <w:rsid w:val="00D51F91"/>
    <w:rsid w:val="00D52ACB"/>
    <w:rsid w:val="00D53E9B"/>
    <w:rsid w:val="00D5571B"/>
    <w:rsid w:val="00D561F0"/>
    <w:rsid w:val="00D5643D"/>
    <w:rsid w:val="00D56562"/>
    <w:rsid w:val="00D5709A"/>
    <w:rsid w:val="00D574D0"/>
    <w:rsid w:val="00D62A3B"/>
    <w:rsid w:val="00D632A1"/>
    <w:rsid w:val="00D70D81"/>
    <w:rsid w:val="00D719E6"/>
    <w:rsid w:val="00D7587E"/>
    <w:rsid w:val="00D76234"/>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D4D"/>
    <w:rsid w:val="00DC07E4"/>
    <w:rsid w:val="00DC1345"/>
    <w:rsid w:val="00DC2392"/>
    <w:rsid w:val="00DC5631"/>
    <w:rsid w:val="00DC673E"/>
    <w:rsid w:val="00DC6E9C"/>
    <w:rsid w:val="00DC7129"/>
    <w:rsid w:val="00DD3402"/>
    <w:rsid w:val="00DD4530"/>
    <w:rsid w:val="00DE1763"/>
    <w:rsid w:val="00DE20BD"/>
    <w:rsid w:val="00DE3D21"/>
    <w:rsid w:val="00DE48BF"/>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A00"/>
    <w:rsid w:val="00F85B56"/>
    <w:rsid w:val="00F85FD6"/>
    <w:rsid w:val="00F931E2"/>
    <w:rsid w:val="00F946D3"/>
    <w:rsid w:val="00F970F4"/>
    <w:rsid w:val="00FA23C4"/>
    <w:rsid w:val="00FA3550"/>
    <w:rsid w:val="00FA75DA"/>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8.org" TargetMode="External"/><Relationship Id="rId18" Type="http://schemas.openxmlformats.org/officeDocument/2006/relationships/image" Target="media/image7.png"/><Relationship Id="rId26" Type="http://schemas.openxmlformats.org/officeDocument/2006/relationships/hyperlink" Target="https://pypi.org/project/flake8/" TargetMode="External"/><Relationship Id="rId39" Type="http://schemas.openxmlformats.org/officeDocument/2006/relationships/hyperlink" Target="https://github.com/psf/black"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hyperlink" Target="https://pypi.org/project/flake8-black/"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yperlink" Target="https://medium.com/@awesomecode/format-code-vs-and-lint-code-95613798dcb3" TargetMode="Externa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hyperlink" Target="https://peps.python.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yperlink" Target="https://medium.com/@boxed/a-quick-performance-comparison-of-python-code-formatters-3a89478da8b8"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33</Pages>
  <Words>7311</Words>
  <Characters>40216</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3</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965</cp:revision>
  <dcterms:created xsi:type="dcterms:W3CDTF">2022-05-17T20:14:00Z</dcterms:created>
  <dcterms:modified xsi:type="dcterms:W3CDTF">2022-05-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